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51" w:rsidRPr="00337DC5" w:rsidRDefault="000E3F51" w:rsidP="000E3F51">
      <w:pPr>
        <w:tabs>
          <w:tab w:val="left" w:pos="3000"/>
        </w:tabs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7DC5">
        <w:rPr>
          <w:rFonts w:ascii="GHEA Grapalat" w:hAnsi="GHEA Grapalat" w:cs="Sylfaen"/>
          <w:b/>
          <w:bCs/>
          <w:sz w:val="20"/>
          <w:szCs w:val="20"/>
          <w:lang w:val="hy-AM"/>
        </w:rPr>
        <w:t>Հավելված՝</w:t>
      </w:r>
    </w:p>
    <w:p w:rsidR="000E3F51" w:rsidRPr="00445C5C" w:rsidRDefault="000E3F51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>Հայաստանի Հանրապետության</w:t>
      </w:r>
    </w:p>
    <w:p w:rsidR="000E3F51" w:rsidRPr="00445C5C" w:rsidRDefault="000E3F51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>Շիրակի մարզի Գյումրի համայնքի ավագանու</w:t>
      </w:r>
    </w:p>
    <w:p w:rsidR="000E3F51" w:rsidRPr="00445C5C" w:rsidRDefault="0033197A" w:rsidP="00DE3C56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                                                                                                    201</w:t>
      </w:r>
      <w:r w:rsidR="005E02BA" w:rsidRPr="00AD5259">
        <w:rPr>
          <w:rFonts w:ascii="GHEA Grapalat" w:hAnsi="GHEA Grapalat" w:cs="Sylfaen"/>
          <w:b/>
          <w:bCs/>
          <w:sz w:val="20"/>
          <w:szCs w:val="20"/>
          <w:lang w:val="hy-AM"/>
        </w:rPr>
        <w:t>8</w:t>
      </w:r>
      <w:r w:rsidR="000E3F51"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թ. </w:t>
      </w:r>
      <w:r w:rsidR="00DE3C56">
        <w:rPr>
          <w:rFonts w:ascii="GHEA Grapalat" w:hAnsi="GHEA Grapalat" w:cs="Sylfaen"/>
          <w:b/>
          <w:bCs/>
          <w:sz w:val="20"/>
          <w:szCs w:val="20"/>
          <w:lang w:val="hy-AM"/>
        </w:rPr>
        <w:t>փետրվարի 19-ի</w:t>
      </w:r>
    </w:p>
    <w:p w:rsidR="000E3F51" w:rsidRPr="00445C5C" w:rsidRDefault="003A5C85" w:rsidP="000E3F51">
      <w:pPr>
        <w:tabs>
          <w:tab w:val="left" w:pos="3000"/>
        </w:tabs>
        <w:spacing w:after="0" w:line="240" w:lineRule="auto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  <w:r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0"/>
          <w:szCs w:val="20"/>
          <w:lang w:val="en-US"/>
        </w:rPr>
        <w:t>12</w:t>
      </w:r>
      <w:r w:rsidR="00DE3C56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- Ն</w:t>
      </w:r>
      <w:r w:rsidR="000E3F51" w:rsidRPr="00445C5C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որոշման</w:t>
      </w:r>
    </w:p>
    <w:p w:rsidR="000E3F51" w:rsidRPr="00445C5C" w:rsidRDefault="000E3F51" w:rsidP="000E3F51">
      <w:pPr>
        <w:tabs>
          <w:tab w:val="left" w:pos="3000"/>
        </w:tabs>
        <w:spacing w:after="0"/>
        <w:ind w:right="773" w:firstLine="150"/>
        <w:jc w:val="right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0E3F51" w:rsidRPr="00337DC5" w:rsidRDefault="000E3F51" w:rsidP="000E3F51">
      <w:pPr>
        <w:tabs>
          <w:tab w:val="left" w:pos="3000"/>
        </w:tabs>
        <w:spacing w:after="0"/>
        <w:ind w:right="773" w:firstLine="150"/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:rsidR="000E3F51" w:rsidRPr="0033197A" w:rsidRDefault="000E3F51" w:rsidP="000E3F51">
      <w:pPr>
        <w:tabs>
          <w:tab w:val="left" w:pos="300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197A">
        <w:rPr>
          <w:rFonts w:ascii="GHEA Grapalat" w:hAnsi="GHEA Grapalat" w:cs="Sylfaen"/>
          <w:b/>
          <w:bCs/>
          <w:sz w:val="20"/>
          <w:szCs w:val="20"/>
          <w:lang w:val="hy-AM"/>
        </w:rPr>
        <w:t>Մրցույթով կառուցապատման  իրավունքով  տրամադրվող</w:t>
      </w:r>
    </w:p>
    <w:p w:rsidR="000E3F51" w:rsidRPr="005E02BA" w:rsidRDefault="000E3F51" w:rsidP="000E3F51">
      <w:pPr>
        <w:tabs>
          <w:tab w:val="left" w:pos="3000"/>
        </w:tabs>
        <w:spacing w:after="0"/>
        <w:ind w:left="284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33197A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Pr="005E02BA">
        <w:rPr>
          <w:rFonts w:ascii="GHEA Grapalat" w:hAnsi="GHEA Grapalat" w:cs="Sylfaen"/>
          <w:b/>
          <w:bCs/>
          <w:sz w:val="20"/>
          <w:szCs w:val="20"/>
          <w:lang w:val="hy-AM"/>
        </w:rPr>
        <w:t>հողամասերի վարձավճարի մեկնարկային չափը</w:t>
      </w:r>
    </w:p>
    <w:p w:rsidR="000E3F51" w:rsidRPr="005E02BA" w:rsidRDefault="000E3F51" w:rsidP="000E3F51">
      <w:pPr>
        <w:tabs>
          <w:tab w:val="left" w:pos="300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</w:p>
    <w:p w:rsidR="000E3F51" w:rsidRPr="005E02BA" w:rsidRDefault="000E3F51" w:rsidP="000E3F51">
      <w:pPr>
        <w:tabs>
          <w:tab w:val="left" w:pos="3000"/>
        </w:tabs>
        <w:jc w:val="center"/>
        <w:rPr>
          <w:rFonts w:ascii="GHEA Grapalat" w:hAnsi="GHEA Grapalat" w:cs="Sylfaen"/>
          <w:sz w:val="18"/>
          <w:szCs w:val="18"/>
          <w:lang w:val="hy-AM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301"/>
        <w:gridCol w:w="1951"/>
        <w:gridCol w:w="1843"/>
        <w:gridCol w:w="1701"/>
        <w:gridCol w:w="1418"/>
        <w:gridCol w:w="879"/>
      </w:tblGrid>
      <w:tr w:rsidR="000E3F51" w:rsidTr="00634C37">
        <w:trPr>
          <w:trHeight w:val="13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</w:rPr>
              <w:t>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MS Mincho" w:hAnsi="GHEA Grapalat" w:cs="Times New Roman"/>
                <w:b/>
                <w:sz w:val="18"/>
                <w:szCs w:val="18"/>
                <w:lang w:eastAsia="ja-JP"/>
              </w:rPr>
            </w:pP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>Հողամասի</w:t>
            </w:r>
            <w:r w:rsidRPr="00445C5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ասցեն</w:t>
            </w:r>
            <w:proofErr w:type="spellEnd"/>
          </w:p>
          <w:p w:rsidR="000E3F51" w:rsidRPr="00445C5C" w:rsidRDefault="000E3F51" w:rsidP="000E3F51">
            <w:pPr>
              <w:spacing w:after="0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 w:rsidRPr="00445C5C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>(</w:t>
            </w:r>
            <w:proofErr w:type="spellStart"/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տնվելու</w:t>
            </w:r>
            <w:proofErr w:type="spellEnd"/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վայրը</w:t>
            </w:r>
            <w:proofErr w:type="spellEnd"/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 xml:space="preserve">) </w:t>
            </w:r>
          </w:p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en-US"/>
              </w:rPr>
            </w:pPr>
            <w:proofErr w:type="spellStart"/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տարածագնահատման</w:t>
            </w:r>
            <w:proofErr w:type="spellEnd"/>
            <w:r w:rsidRPr="00445C5C">
              <w:rPr>
                <w:rFonts w:ascii="GHEA Grapalat" w:hAnsi="GHEA Grapalat" w:cs="Sylfaen"/>
                <w:b/>
                <w:sz w:val="18"/>
                <w:szCs w:val="18"/>
              </w:rPr>
              <w:t xml:space="preserve"> </w:t>
            </w:r>
            <w:proofErr w:type="spellStart"/>
            <w:r w:rsidRPr="00445C5C">
              <w:rPr>
                <w:rFonts w:ascii="GHEA Grapalat" w:hAnsi="GHEA Grapalat" w:cs="Sylfaen"/>
                <w:b/>
                <w:sz w:val="18"/>
                <w:szCs w:val="18"/>
                <w:lang w:val="en-US"/>
              </w:rPr>
              <w:t>գոտին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tabs>
                <w:tab w:val="left" w:pos="2952"/>
              </w:tabs>
              <w:spacing w:after="0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Ծածկագիրը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ակերեսը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քառ.մ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proofErr w:type="spellStart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Հողամասի</w:t>
            </w:r>
            <w:proofErr w:type="spellEnd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նպատակային</w:t>
            </w:r>
            <w:proofErr w:type="spellEnd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 xml:space="preserve"> և </w:t>
            </w:r>
            <w:proofErr w:type="spellStart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գործառական</w:t>
            </w:r>
            <w:proofErr w:type="spellEnd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նշանակությունը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ja-JP"/>
              </w:rPr>
            </w:pP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Հողամասի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օգտագործման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նպատակը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MS Mincho" w:hAnsi="GHEA Grapalat" w:cs="Times New Roman"/>
                <w:b/>
                <w:sz w:val="18"/>
                <w:szCs w:val="18"/>
                <w:lang w:val="en-US" w:eastAsia="ja-JP"/>
              </w:rPr>
            </w:pP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Տարեկան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վարձավճարի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մեկնարկային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չափը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 xml:space="preserve"> </w:t>
            </w:r>
          </w:p>
          <w:p w:rsidR="000E3F51" w:rsidRPr="00445C5C" w:rsidRDefault="000E3F51" w:rsidP="000E3F51">
            <w:pPr>
              <w:spacing w:after="0"/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ja-JP"/>
              </w:rPr>
            </w:pPr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դրամ</w:t>
            </w:r>
            <w:proofErr w:type="spellEnd"/>
            <w:r w:rsidRPr="00445C5C">
              <w:rPr>
                <w:rFonts w:ascii="GHEA Grapalat" w:hAnsi="GHEA Grapalat"/>
                <w:b/>
                <w:sz w:val="18"/>
                <w:szCs w:val="18"/>
                <w:lang w:val="en-US"/>
              </w:rPr>
              <w:t>/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8"/>
                <w:lang w:val="en-US" w:eastAsia="en-US"/>
              </w:rPr>
            </w:pPr>
            <w:proofErr w:type="spellStart"/>
            <w:r w:rsidRPr="00445C5C"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  <w:t>Ժամկետը</w:t>
            </w:r>
            <w:proofErr w:type="spellEnd"/>
          </w:p>
          <w:p w:rsidR="000E3F51" w:rsidRPr="00445C5C" w:rsidRDefault="000E3F51" w:rsidP="000E3F51">
            <w:pPr>
              <w:spacing w:after="0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</w:p>
          <w:p w:rsidR="000E3F51" w:rsidRPr="00445C5C" w:rsidRDefault="000E3F51" w:rsidP="000E3F51">
            <w:pPr>
              <w:spacing w:after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</w:pPr>
            <w:r w:rsidRPr="00445C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  <w:t>/</w:t>
            </w:r>
            <w:proofErr w:type="spellStart"/>
            <w:r w:rsidRPr="00445C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  <w:t>տարի</w:t>
            </w:r>
            <w:proofErr w:type="spellEnd"/>
            <w:r w:rsidRPr="00445C5C">
              <w:rPr>
                <w:rFonts w:ascii="GHEA Grapalat" w:eastAsia="Times New Roman" w:hAnsi="GHEA Grapalat"/>
                <w:b/>
                <w:bCs/>
                <w:sz w:val="18"/>
                <w:szCs w:val="18"/>
                <w:lang w:val="en-US" w:eastAsia="en-US"/>
              </w:rPr>
              <w:t>/</w:t>
            </w:r>
          </w:p>
        </w:tc>
      </w:tr>
      <w:tr w:rsidR="000E3F51" w:rsidRPr="005E02BA" w:rsidTr="00634C37">
        <w:trPr>
          <w:trHeight w:val="8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="00634C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2BA" w:rsidRDefault="005E02BA" w:rsidP="001434F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Ղարիբջանյան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  <w:p w:rsidR="000E3F51" w:rsidRPr="001434FB" w:rsidRDefault="000E3F51" w:rsidP="001434FB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 w:rsidR="005E02BA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3/20</w:t>
            </w:r>
          </w:p>
          <w:p w:rsidR="000E3F51" w:rsidRDefault="001434FB" w:rsidP="000E3F5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</w:t>
            </w:r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-րդ </w:t>
            </w:r>
            <w:r w:rsidR="000E3F51"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337DC5" w:rsidP="000E3F5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</w:t>
            </w:r>
            <w:r w:rsidR="00634C37"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764-0322</w:t>
            </w:r>
          </w:p>
          <w:p w:rsidR="000E3F51" w:rsidRDefault="00634C37" w:rsidP="000E3F51">
            <w:pPr>
              <w:spacing w:after="0" w:line="240" w:lineRule="auto"/>
              <w:jc w:val="center"/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683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C5C" w:rsidRDefault="00445C5C" w:rsidP="00445C5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</w:p>
          <w:p w:rsidR="003F117C" w:rsidRDefault="00445C5C" w:rsidP="00445C5C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ja-JP"/>
              </w:rPr>
              <w:t xml:space="preserve">35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</w:p>
          <w:p w:rsidR="003F117C" w:rsidRDefault="003F117C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>99</w:t>
            </w:r>
          </w:p>
        </w:tc>
      </w:tr>
      <w:tr w:rsidR="000E3F51" w:rsidRPr="00BA73E7" w:rsidTr="00634C37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2</w:t>
            </w:r>
            <w:r w:rsidR="00634C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Ղարիբջանյան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  <w:p w:rsidR="00634C37" w:rsidRPr="001434FB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3/21</w:t>
            </w:r>
          </w:p>
          <w:p w:rsidR="000E3F51" w:rsidRDefault="001434FB" w:rsidP="000E3F51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</w:t>
            </w:r>
            <w:r w:rsidR="00337DC5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-րդ </w:t>
            </w:r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764-0320</w:t>
            </w:r>
          </w:p>
          <w:p w:rsidR="000E3F51" w:rsidRDefault="00634C37" w:rsidP="00634C37">
            <w:pPr>
              <w:spacing w:after="0" w:line="240" w:lineRule="auto"/>
              <w:jc w:val="center"/>
              <w:rPr>
                <w:rFonts w:ascii="GHEA Grapalat" w:hAnsi="GHEA Grapalat"/>
                <w:bCs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1988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337DC5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337DC5"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="00BA73E7"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 w:rsidR="00BA73E7"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 w:rsidR="00BA73E7"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</w:p>
          <w:p w:rsidR="00445C5C" w:rsidRDefault="00445C5C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ja-JP"/>
              </w:rPr>
              <w:t>100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F51" w:rsidRDefault="000E3F51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</w:p>
          <w:p w:rsidR="003F117C" w:rsidRDefault="003F117C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 w:eastAsia="ja-JP"/>
              </w:rPr>
            </w:pPr>
            <w:r>
              <w:rPr>
                <w:rFonts w:ascii="GHEA Grapalat" w:hAnsi="GHEA Grapalat"/>
                <w:sz w:val="18"/>
                <w:szCs w:val="18"/>
                <w:lang w:val="en-US" w:eastAsia="ja-JP"/>
              </w:rPr>
              <w:t>99</w:t>
            </w:r>
          </w:p>
        </w:tc>
      </w:tr>
      <w:tr w:rsidR="00BA73E7" w:rsidRPr="00BA73E7" w:rsidTr="00634C37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E7" w:rsidRDefault="00BA73E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3</w:t>
            </w:r>
            <w:r w:rsidR="00634C37">
              <w:rPr>
                <w:rFonts w:ascii="GHEA Grapalat" w:hAnsi="GHEA Grapalat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Ղարիբջանյան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  <w:p w:rsidR="00634C37" w:rsidRPr="001434FB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3/22</w:t>
            </w:r>
          </w:p>
          <w:p w:rsidR="00BA73E7" w:rsidRDefault="0037346A" w:rsidP="0037346A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10-րդ 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764-0323</w:t>
            </w:r>
          </w:p>
          <w:p w:rsidR="00BA73E7" w:rsidRDefault="00634C37" w:rsidP="00634C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3711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E7" w:rsidRDefault="0037346A" w:rsidP="00337DC5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E7" w:rsidRDefault="0037346A" w:rsidP="000E3F51">
            <w:pPr>
              <w:spacing w:line="240" w:lineRule="auto"/>
              <w:jc w:val="center"/>
              <w:rPr>
                <w:rFonts w:ascii="GHEA Grapalat" w:eastAsia="Times New Roman" w:hAnsi="GHEA Grapalat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6A" w:rsidRDefault="0037346A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445C5C" w:rsidRDefault="00445C5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186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46A" w:rsidRDefault="0037346A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3F117C" w:rsidRDefault="003F117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99</w:t>
            </w:r>
          </w:p>
        </w:tc>
      </w:tr>
      <w:tr w:rsidR="00634C37" w:rsidRPr="00BA73E7" w:rsidTr="00634C37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634C37" w:rsidRDefault="00634C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4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Ղարիբջանյան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  <w:p w:rsidR="00634C37" w:rsidRPr="001434FB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3/23</w:t>
            </w:r>
          </w:p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10-րդ 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764-0321</w:t>
            </w:r>
          </w:p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1051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337DC5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445C5C" w:rsidRDefault="00445C5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5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3F117C" w:rsidRDefault="003F117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99</w:t>
            </w:r>
          </w:p>
        </w:tc>
      </w:tr>
      <w:tr w:rsidR="00634C37" w:rsidRPr="00BA73E7" w:rsidTr="00634C37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634C37" w:rsidRDefault="00634C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5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Ղարիբջանյան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  <w:p w:rsidR="00634C37" w:rsidRPr="001434FB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3/24</w:t>
            </w:r>
          </w:p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10-րդ 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796-0002</w:t>
            </w:r>
          </w:p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657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337DC5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445C5C" w:rsidRDefault="00445C5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3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3F117C" w:rsidRDefault="003F117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99</w:t>
            </w:r>
          </w:p>
        </w:tc>
      </w:tr>
      <w:tr w:rsidR="00634C37" w:rsidRPr="00BA73E7" w:rsidTr="00634C37">
        <w:trPr>
          <w:trHeight w:val="9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</w:p>
          <w:p w:rsidR="00634C37" w:rsidRDefault="00634C37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en-US"/>
              </w:rPr>
              <w:t>6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Ղարիբջանյանի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խճ</w:t>
            </w:r>
            <w:proofErr w:type="spellEnd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.</w:t>
            </w:r>
          </w:p>
          <w:p w:rsidR="00634C37" w:rsidRPr="001434FB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</w:t>
            </w:r>
            <w:r w:rsidRPr="000E3F51">
              <w:rPr>
                <w:rFonts w:ascii="GHEA Grapalat" w:hAnsi="GHEA Grapalat" w:cs="Sylfaen"/>
                <w:sz w:val="18"/>
                <w:szCs w:val="18"/>
                <w:lang w:val="en-US"/>
              </w:rPr>
              <w:t>N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3/25</w:t>
            </w:r>
          </w:p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10-րդ  </w:t>
            </w:r>
            <w:proofErr w:type="spellStart"/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ոտի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 w:eastAsia="en-US"/>
              </w:rPr>
            </w:pPr>
            <w:r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  <w:t>08-001-0796-0003</w:t>
            </w:r>
          </w:p>
          <w:p w:rsidR="00634C37" w:rsidRDefault="00634C37" w:rsidP="00634C3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en-US"/>
              </w:rPr>
            </w:pPr>
            <w:r>
              <w:rPr>
                <w:rFonts w:ascii="GHEA Grapalat" w:eastAsia="Times New Roman" w:hAnsi="GHEA Grapalat"/>
                <w:bCs/>
                <w:sz w:val="18"/>
                <w:szCs w:val="18"/>
                <w:lang w:val="en-US" w:eastAsia="en-US"/>
              </w:rPr>
              <w:t>1296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337DC5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նակավայրերի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ընդհանուր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օգտագործման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Բարեկարգում</w:t>
            </w:r>
            <w:proofErr w:type="spellEnd"/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,  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en-US"/>
              </w:rPr>
              <w:t>կանաչապատում</w:t>
            </w:r>
            <w:proofErr w:type="spellEnd"/>
            <w:r w:rsidR="00295A45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37" w:rsidRDefault="00634C37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445C5C" w:rsidRDefault="00445C5C" w:rsidP="000E3F51">
            <w:pPr>
              <w:spacing w:line="240" w:lineRule="auto"/>
              <w:jc w:val="center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>65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7C" w:rsidRDefault="003F117C" w:rsidP="003F117C">
            <w:pPr>
              <w:spacing w:line="240" w:lineRule="auto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</w:p>
          <w:p w:rsidR="003F117C" w:rsidRDefault="003F117C" w:rsidP="003F117C">
            <w:pPr>
              <w:spacing w:line="240" w:lineRule="auto"/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</w:pPr>
            <w:r>
              <w:rPr>
                <w:rFonts w:ascii="GHEA Grapalat" w:eastAsia="MS Mincho" w:hAnsi="GHEA Grapalat" w:cs="Times New Roman"/>
                <w:sz w:val="18"/>
                <w:szCs w:val="18"/>
                <w:lang w:val="en-US" w:eastAsia="ja-JP"/>
              </w:rPr>
              <w:t xml:space="preserve">    99</w:t>
            </w:r>
          </w:p>
        </w:tc>
      </w:tr>
    </w:tbl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rPr>
          <w:lang w:val="en-US"/>
        </w:rPr>
      </w:pPr>
    </w:p>
    <w:p w:rsidR="000E3F51" w:rsidRDefault="000E3F51" w:rsidP="000E3F51">
      <w:pPr>
        <w:rPr>
          <w:lang w:val="en-US"/>
        </w:rPr>
      </w:pPr>
    </w:p>
    <w:p w:rsidR="000E3F51" w:rsidRPr="00166644" w:rsidRDefault="000E3F51" w:rsidP="000E3F51">
      <w:pPr>
        <w:tabs>
          <w:tab w:val="left" w:pos="4065"/>
        </w:tabs>
        <w:spacing w:after="0"/>
        <w:rPr>
          <w:rFonts w:ascii="GHEA Grapalat" w:hAnsi="GHEA Grapalat" w:cs="Sylfaen"/>
          <w:b/>
          <w:bCs/>
          <w:sz w:val="20"/>
          <w:szCs w:val="20"/>
          <w:lang w:val="en-US"/>
        </w:rPr>
      </w:pPr>
      <w:r>
        <w:rPr>
          <w:lang w:val="en-US"/>
        </w:rPr>
        <w:t xml:space="preserve">                                   </w:t>
      </w:r>
      <w:proofErr w:type="spellStart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>Քաղաքաշինության</w:t>
      </w:r>
      <w:proofErr w:type="spellEnd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և</w:t>
      </w:r>
    </w:p>
    <w:p w:rsidR="000E3F51" w:rsidRPr="00166644" w:rsidRDefault="000E3F51" w:rsidP="000E3F51">
      <w:pPr>
        <w:tabs>
          <w:tab w:val="left" w:pos="4065"/>
          <w:tab w:val="center" w:pos="7285"/>
          <w:tab w:val="left" w:pos="11460"/>
        </w:tabs>
        <w:spacing w:after="0"/>
        <w:jc w:val="center"/>
        <w:rPr>
          <w:rFonts w:ascii="GHEA Grapalat" w:hAnsi="GHEA Grapalat" w:cs="Sylfaen"/>
          <w:b/>
          <w:bCs/>
          <w:sz w:val="20"/>
          <w:szCs w:val="20"/>
          <w:lang w:val="en-US"/>
        </w:rPr>
      </w:pPr>
      <w:proofErr w:type="spellStart"/>
      <w:proofErr w:type="gramStart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>ճարտարապետության</w:t>
      </w:r>
      <w:proofErr w:type="spellEnd"/>
      <w:proofErr w:type="gramEnd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>բաժնի</w:t>
      </w:r>
      <w:proofErr w:type="spellEnd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</w:t>
      </w:r>
      <w:proofErr w:type="spellStart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>պետ</w:t>
      </w:r>
      <w:proofErr w:type="spellEnd"/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`     </w:t>
      </w:r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ab/>
      </w:r>
      <w:r w:rsidR="00166644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     </w:t>
      </w:r>
      <w:r w:rsidRPr="00166644">
        <w:rPr>
          <w:rFonts w:ascii="GHEA Grapalat" w:hAnsi="GHEA Grapalat" w:cs="Sylfaen"/>
          <w:b/>
          <w:bCs/>
          <w:sz w:val="20"/>
          <w:szCs w:val="20"/>
          <w:lang w:val="en-US"/>
        </w:rPr>
        <w:t xml:space="preserve">                        Ա. ՀԱԿՈԲՅԱՆ</w:t>
      </w:r>
    </w:p>
    <w:p w:rsidR="00F758DF" w:rsidRPr="00166644" w:rsidRDefault="00166644" w:rsidP="000E3F51">
      <w:pPr>
        <w:ind w:left="-993" w:right="54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sectPr w:rsidR="00F758DF" w:rsidRPr="00166644" w:rsidSect="001925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58DF"/>
    <w:rsid w:val="0000500F"/>
    <w:rsid w:val="00020A1D"/>
    <w:rsid w:val="000927E8"/>
    <w:rsid w:val="000C1043"/>
    <w:rsid w:val="000E3F51"/>
    <w:rsid w:val="0011765B"/>
    <w:rsid w:val="001434FB"/>
    <w:rsid w:val="00164C7A"/>
    <w:rsid w:val="00166644"/>
    <w:rsid w:val="001925F8"/>
    <w:rsid w:val="001A30CD"/>
    <w:rsid w:val="001D3AAD"/>
    <w:rsid w:val="001F3966"/>
    <w:rsid w:val="002220E0"/>
    <w:rsid w:val="00231B95"/>
    <w:rsid w:val="00251816"/>
    <w:rsid w:val="00251D15"/>
    <w:rsid w:val="00264D8B"/>
    <w:rsid w:val="00295A45"/>
    <w:rsid w:val="00323FE0"/>
    <w:rsid w:val="0033197A"/>
    <w:rsid w:val="00337DC5"/>
    <w:rsid w:val="00365495"/>
    <w:rsid w:val="0037346A"/>
    <w:rsid w:val="003778BE"/>
    <w:rsid w:val="003A5C85"/>
    <w:rsid w:val="003F117C"/>
    <w:rsid w:val="003F1606"/>
    <w:rsid w:val="00445C5C"/>
    <w:rsid w:val="004D0501"/>
    <w:rsid w:val="005D29B0"/>
    <w:rsid w:val="005E02BA"/>
    <w:rsid w:val="005E0DC9"/>
    <w:rsid w:val="006068BF"/>
    <w:rsid w:val="00634C37"/>
    <w:rsid w:val="00687F99"/>
    <w:rsid w:val="006C7D4E"/>
    <w:rsid w:val="00731688"/>
    <w:rsid w:val="00751C2E"/>
    <w:rsid w:val="007F2E6A"/>
    <w:rsid w:val="00812D23"/>
    <w:rsid w:val="008366D9"/>
    <w:rsid w:val="0088100F"/>
    <w:rsid w:val="008866F2"/>
    <w:rsid w:val="00893D9D"/>
    <w:rsid w:val="009141DD"/>
    <w:rsid w:val="00915304"/>
    <w:rsid w:val="00950AB5"/>
    <w:rsid w:val="0097323B"/>
    <w:rsid w:val="00994390"/>
    <w:rsid w:val="009C1F5B"/>
    <w:rsid w:val="009F375C"/>
    <w:rsid w:val="00A40C81"/>
    <w:rsid w:val="00A4474D"/>
    <w:rsid w:val="00AD5259"/>
    <w:rsid w:val="00B71DC3"/>
    <w:rsid w:val="00BA73E7"/>
    <w:rsid w:val="00BD4776"/>
    <w:rsid w:val="00BF1D0D"/>
    <w:rsid w:val="00C01F4F"/>
    <w:rsid w:val="00C63FCD"/>
    <w:rsid w:val="00D01CDC"/>
    <w:rsid w:val="00D52354"/>
    <w:rsid w:val="00D67A1B"/>
    <w:rsid w:val="00D73142"/>
    <w:rsid w:val="00DA287D"/>
    <w:rsid w:val="00DE3C56"/>
    <w:rsid w:val="00DE58F0"/>
    <w:rsid w:val="00DF476A"/>
    <w:rsid w:val="00E80A3B"/>
    <w:rsid w:val="00F758DF"/>
    <w:rsid w:val="00FC5899"/>
    <w:rsid w:val="00FE7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D9D"/>
  </w:style>
  <w:style w:type="paragraph" w:styleId="Heading5">
    <w:name w:val="heading 5"/>
    <w:basedOn w:val="Normal"/>
    <w:next w:val="Normal"/>
    <w:link w:val="Heading5Char"/>
    <w:unhideWhenUsed/>
    <w:qFormat/>
    <w:rsid w:val="00F758DF"/>
    <w:pPr>
      <w:keepNext/>
      <w:spacing w:after="0" w:line="240" w:lineRule="auto"/>
      <w:ind w:right="-1080"/>
      <w:outlineLvl w:val="4"/>
    </w:pPr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758DF"/>
    <w:rPr>
      <w:rFonts w:ascii="Times Armenian" w:eastAsia="Times New Roman" w:hAnsi="Times Armenian" w:cs="Times New Roman"/>
      <w:b/>
      <w:bCs/>
      <w:sz w:val="32"/>
      <w:szCs w:val="24"/>
      <w:lang w:val="en-US" w:eastAsia="en-US"/>
    </w:rPr>
  </w:style>
  <w:style w:type="paragraph" w:styleId="BlockText">
    <w:name w:val="Block Text"/>
    <w:basedOn w:val="Normal"/>
    <w:unhideWhenUsed/>
    <w:rsid w:val="00F758DF"/>
    <w:pPr>
      <w:spacing w:after="0" w:line="240" w:lineRule="auto"/>
      <w:ind w:left="4320" w:right="-900"/>
    </w:pPr>
    <w:rPr>
      <w:rFonts w:ascii="Times Armenian" w:eastAsia="Times New Roman" w:hAnsi="Times Armenian" w:cs="Times New Roman"/>
      <w:sz w:val="26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4DCFA-8F09-494C-A069-415CD23D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qaxaqashinutyu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NONA</cp:lastModifiedBy>
  <cp:revision>18</cp:revision>
  <cp:lastPrinted>2018-02-08T10:35:00Z</cp:lastPrinted>
  <dcterms:created xsi:type="dcterms:W3CDTF">2018-02-08T08:56:00Z</dcterms:created>
  <dcterms:modified xsi:type="dcterms:W3CDTF">2018-02-21T07:01:00Z</dcterms:modified>
</cp:coreProperties>
</file>